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15593" w:type="dxa"/>
        <w:tblBorders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2191"/>
      </w:tblGrid>
      <w:tr w:rsidR="00F50F26" w14:paraId="380E8AD4" w14:textId="77777777" w:rsidTr="00D343F5">
        <w:trPr>
          <w:trHeight w:val="397"/>
        </w:trPr>
        <w:tc>
          <w:tcPr>
            <w:tcW w:w="3402" w:type="dxa"/>
            <w:vAlign w:val="center"/>
          </w:tcPr>
          <w:p w14:paraId="17B15CBC" w14:textId="44AB0752" w:rsidR="00F50F26" w:rsidRPr="00C912BA" w:rsidRDefault="00F50F26" w:rsidP="00F50F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12BA">
              <w:rPr>
                <w:rFonts w:ascii="Calibri" w:hAnsi="Calibri" w:cs="Calibri"/>
                <w:b/>
                <w:bCs/>
                <w:sz w:val="22"/>
                <w:szCs w:val="22"/>
              </w:rPr>
              <w:t>Názov podujatia (koncertu):</w:t>
            </w:r>
          </w:p>
        </w:tc>
        <w:tc>
          <w:tcPr>
            <w:tcW w:w="12191" w:type="dxa"/>
            <w:vAlign w:val="center"/>
          </w:tcPr>
          <w:p w14:paraId="0A3F4389" w14:textId="77777777" w:rsidR="00F50F26" w:rsidRPr="0047011E" w:rsidRDefault="00F50F26" w:rsidP="00F50F2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C4114" w14:paraId="2E951957" w14:textId="77777777" w:rsidTr="00D343F5">
        <w:trPr>
          <w:trHeight w:val="397"/>
        </w:trPr>
        <w:tc>
          <w:tcPr>
            <w:tcW w:w="3402" w:type="dxa"/>
            <w:vAlign w:val="center"/>
          </w:tcPr>
          <w:p w14:paraId="695D92F9" w14:textId="10B64B18" w:rsidR="004C4114" w:rsidRPr="00C912BA" w:rsidRDefault="004C4114" w:rsidP="00F50F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12BA">
              <w:rPr>
                <w:rFonts w:ascii="Calibri" w:hAnsi="Calibri" w:cs="Calibri"/>
                <w:b/>
                <w:bCs/>
                <w:sz w:val="22"/>
                <w:szCs w:val="22"/>
              </w:rPr>
              <w:t>Názov zastrešujúceho podujatia:</w:t>
            </w:r>
          </w:p>
        </w:tc>
        <w:tc>
          <w:tcPr>
            <w:tcW w:w="12191" w:type="dxa"/>
            <w:vAlign w:val="center"/>
          </w:tcPr>
          <w:p w14:paraId="45DC46CE" w14:textId="77777777" w:rsidR="004C4114" w:rsidRDefault="004C4114" w:rsidP="00F50F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F26" w14:paraId="08214AC3" w14:textId="77777777" w:rsidTr="00D343F5">
        <w:trPr>
          <w:trHeight w:val="397"/>
        </w:trPr>
        <w:tc>
          <w:tcPr>
            <w:tcW w:w="3402" w:type="dxa"/>
            <w:vAlign w:val="center"/>
          </w:tcPr>
          <w:p w14:paraId="20F0B95D" w14:textId="6F497524" w:rsidR="00F50F26" w:rsidRPr="00C912BA" w:rsidRDefault="00F50F26" w:rsidP="00F50F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12BA">
              <w:rPr>
                <w:rFonts w:ascii="Calibri" w:hAnsi="Calibri" w:cs="Calibri"/>
                <w:b/>
                <w:bCs/>
                <w:sz w:val="22"/>
                <w:szCs w:val="22"/>
              </w:rPr>
              <w:t>Dátum a miesto konania:</w:t>
            </w:r>
          </w:p>
        </w:tc>
        <w:tc>
          <w:tcPr>
            <w:tcW w:w="12191" w:type="dxa"/>
            <w:vAlign w:val="center"/>
          </w:tcPr>
          <w:p w14:paraId="4E03F02A" w14:textId="03C1186A" w:rsidR="00F50F26" w:rsidRDefault="00822888" w:rsidP="00F50F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príklad: 17. 2. 2026, </w:t>
            </w:r>
            <w:r w:rsidR="00387697">
              <w:rPr>
                <w:rFonts w:ascii="Calibri" w:hAnsi="Calibri" w:cs="Calibri"/>
                <w:sz w:val="22"/>
                <w:szCs w:val="22"/>
              </w:rPr>
              <w:t>Evanjelický kostol, Žilina, SR</w:t>
            </w:r>
          </w:p>
        </w:tc>
      </w:tr>
      <w:tr w:rsidR="00F50F26" w14:paraId="11C7311C" w14:textId="77777777" w:rsidTr="00D343F5">
        <w:trPr>
          <w:trHeight w:val="397"/>
        </w:trPr>
        <w:tc>
          <w:tcPr>
            <w:tcW w:w="3402" w:type="dxa"/>
            <w:vAlign w:val="center"/>
          </w:tcPr>
          <w:p w14:paraId="003DC39B" w14:textId="2F5B93C7" w:rsidR="00F50F26" w:rsidRPr="00C912BA" w:rsidRDefault="004C4114" w:rsidP="00F50F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12BA">
              <w:rPr>
                <w:rFonts w:ascii="Calibri" w:hAnsi="Calibri" w:cs="Calibri"/>
                <w:b/>
                <w:bCs/>
                <w:sz w:val="22"/>
                <w:szCs w:val="22"/>
              </w:rPr>
              <w:t>Organizátor podujatia:</w:t>
            </w:r>
          </w:p>
        </w:tc>
        <w:tc>
          <w:tcPr>
            <w:tcW w:w="12191" w:type="dxa"/>
            <w:vAlign w:val="center"/>
          </w:tcPr>
          <w:p w14:paraId="5C85BD97" w14:textId="77777777" w:rsidR="00F50F26" w:rsidRDefault="00F50F26" w:rsidP="00F50F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114" w14:paraId="4AA041DE" w14:textId="77777777" w:rsidTr="00D343F5">
        <w:trPr>
          <w:trHeight w:val="397"/>
        </w:trPr>
        <w:tc>
          <w:tcPr>
            <w:tcW w:w="3402" w:type="dxa"/>
            <w:vAlign w:val="center"/>
          </w:tcPr>
          <w:p w14:paraId="1D98CCBC" w14:textId="217B4381" w:rsidR="004C4114" w:rsidRPr="00C912BA" w:rsidRDefault="00C912BA" w:rsidP="00F50F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12BA">
              <w:rPr>
                <w:rFonts w:ascii="Calibri" w:hAnsi="Calibri" w:cs="Calibri"/>
                <w:b/>
                <w:bCs/>
                <w:sz w:val="22"/>
                <w:szCs w:val="22"/>
              </w:rPr>
              <w:t>Interpreti:</w:t>
            </w:r>
          </w:p>
        </w:tc>
        <w:tc>
          <w:tcPr>
            <w:tcW w:w="12191" w:type="dxa"/>
            <w:vAlign w:val="center"/>
          </w:tcPr>
          <w:p w14:paraId="09F301FF" w14:textId="2FC6B52F" w:rsidR="004C4114" w:rsidRDefault="00822888" w:rsidP="00F50F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veďte meno a priezvisko - rola</w:t>
            </w:r>
          </w:p>
        </w:tc>
      </w:tr>
      <w:tr w:rsidR="00F50F26" w14:paraId="09D57D62" w14:textId="77777777" w:rsidTr="00D343F5">
        <w:trPr>
          <w:trHeight w:val="397"/>
        </w:trPr>
        <w:tc>
          <w:tcPr>
            <w:tcW w:w="3402" w:type="dxa"/>
            <w:vAlign w:val="center"/>
          </w:tcPr>
          <w:p w14:paraId="21B3CC93" w14:textId="1AF9DDEA" w:rsidR="00F50F26" w:rsidRPr="00C912BA" w:rsidRDefault="004C4114" w:rsidP="00F50F2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12BA">
              <w:rPr>
                <w:rFonts w:ascii="Calibri" w:hAnsi="Calibri" w:cs="Calibri"/>
                <w:b/>
                <w:bCs/>
                <w:sz w:val="22"/>
                <w:szCs w:val="22"/>
              </w:rPr>
              <w:t>Dramaturg:</w:t>
            </w:r>
          </w:p>
        </w:tc>
        <w:tc>
          <w:tcPr>
            <w:tcW w:w="12191" w:type="dxa"/>
            <w:vAlign w:val="center"/>
          </w:tcPr>
          <w:p w14:paraId="09BBEF3C" w14:textId="77777777" w:rsidR="00F50F26" w:rsidRDefault="00F50F26" w:rsidP="00F50F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0AEFCE" w14:textId="77777777" w:rsidR="00BF1BE9" w:rsidRPr="0047011E" w:rsidRDefault="00BF1BE9" w:rsidP="00F50F26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Style w:val="Mriekatabuky"/>
        <w:tblW w:w="155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6917"/>
        <w:gridCol w:w="1304"/>
        <w:gridCol w:w="567"/>
      </w:tblGrid>
      <w:tr w:rsidR="0047011E" w14:paraId="7B999D8C" w14:textId="77777777" w:rsidTr="00D343F5">
        <w:trPr>
          <w:trHeight w:val="397"/>
        </w:trPr>
        <w:tc>
          <w:tcPr>
            <w:tcW w:w="15593" w:type="dxa"/>
            <w:gridSpan w:val="5"/>
            <w:tcBorders>
              <w:bottom w:val="single" w:sz="4" w:space="0" w:color="auto"/>
            </w:tcBorders>
            <w:vAlign w:val="center"/>
          </w:tcPr>
          <w:p w14:paraId="2D038888" w14:textId="54E409D9" w:rsidR="0047011E" w:rsidRPr="0047011E" w:rsidRDefault="0047011E" w:rsidP="00C912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011E">
              <w:rPr>
                <w:rFonts w:ascii="Calibri" w:hAnsi="Calibri" w:cs="Calibri"/>
                <w:b/>
                <w:bCs/>
              </w:rPr>
              <w:t>Program (rozpis)</w:t>
            </w:r>
          </w:p>
        </w:tc>
      </w:tr>
      <w:tr w:rsidR="00BD2FD5" w14:paraId="70081433" w14:textId="77777777" w:rsidTr="00387697">
        <w:trPr>
          <w:trHeight w:val="397"/>
        </w:trPr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9E2B2F"/>
            <w:vAlign w:val="center"/>
          </w:tcPr>
          <w:p w14:paraId="211B9696" w14:textId="3502EA17" w:rsidR="00BD2FD5" w:rsidRPr="00D343F5" w:rsidRDefault="00BD2FD5" w:rsidP="00BD2FD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D343F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. č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nil"/>
            </w:tcBorders>
            <w:shd w:val="clear" w:color="auto" w:fill="9E2B2F"/>
            <w:vAlign w:val="center"/>
          </w:tcPr>
          <w:p w14:paraId="3A6CCC43" w14:textId="09E47758" w:rsidR="00BD2FD5" w:rsidRPr="00D343F5" w:rsidRDefault="00BD2FD5" w:rsidP="00C912BA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D343F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autor: názov skladby</w:t>
            </w:r>
          </w:p>
        </w:tc>
        <w:tc>
          <w:tcPr>
            <w:tcW w:w="6917" w:type="dxa"/>
            <w:tcBorders>
              <w:left w:val="nil"/>
              <w:bottom w:val="single" w:sz="4" w:space="0" w:color="auto"/>
              <w:right w:val="nil"/>
            </w:tcBorders>
            <w:shd w:val="clear" w:color="auto" w:fill="9E2B2F"/>
            <w:vAlign w:val="center"/>
          </w:tcPr>
          <w:p w14:paraId="7AE50306" w14:textId="3FFA8C67" w:rsidR="00BD2FD5" w:rsidRPr="00D343F5" w:rsidRDefault="00BD2FD5" w:rsidP="00C912BA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D343F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terpreti (účinkujúci)</w:t>
            </w:r>
          </w:p>
        </w:tc>
        <w:tc>
          <w:tcPr>
            <w:tcW w:w="1871" w:type="dxa"/>
            <w:gridSpan w:val="2"/>
            <w:tcBorders>
              <w:left w:val="nil"/>
              <w:bottom w:val="single" w:sz="4" w:space="0" w:color="auto"/>
            </w:tcBorders>
            <w:shd w:val="clear" w:color="auto" w:fill="9E2B2F"/>
            <w:vAlign w:val="center"/>
          </w:tcPr>
          <w:p w14:paraId="4B895ED6" w14:textId="69B5163D" w:rsidR="00BD2FD5" w:rsidRPr="00D343F5" w:rsidRDefault="00BD2FD5" w:rsidP="00BD2FD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D343F5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rvanie výkonu</w:t>
            </w:r>
          </w:p>
        </w:tc>
      </w:tr>
      <w:tr w:rsidR="00BD2FD5" w14:paraId="194ACC66" w14:textId="77777777" w:rsidTr="00387697">
        <w:trPr>
          <w:trHeight w:val="397"/>
        </w:trPr>
        <w:tc>
          <w:tcPr>
            <w:tcW w:w="568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3E0363" w14:textId="7E556E0F" w:rsidR="00C912BA" w:rsidRDefault="00B129BF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14CCCD" w14:textId="77777777" w:rsidR="00C912BA" w:rsidRDefault="00C912BA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019429" w14:textId="7620BD25" w:rsidR="00C912BA" w:rsidRDefault="00822888" w:rsidP="00C91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čí uviesť priezviská interpretov</w:t>
            </w:r>
          </w:p>
        </w:tc>
        <w:tc>
          <w:tcPr>
            <w:tcW w:w="130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2D9DD1DF" w14:textId="791D0298" w:rsidR="00C912BA" w:rsidRDefault="00C912BA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1A891DD9" w14:textId="43D308BF" w:rsidR="00C912BA" w:rsidRDefault="00B129BF" w:rsidP="00C91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</w:tr>
      <w:tr w:rsidR="00BD2FD5" w14:paraId="6B3A2FD1" w14:textId="77777777" w:rsidTr="00387697">
        <w:trPr>
          <w:trHeight w:val="397"/>
        </w:trPr>
        <w:tc>
          <w:tcPr>
            <w:tcW w:w="56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90323B" w14:textId="087877AA" w:rsidR="00C912BA" w:rsidRDefault="00B129BF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E3DEB8" w14:textId="77777777" w:rsidR="00C912BA" w:rsidRDefault="00C912BA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BE41827" w14:textId="77777777" w:rsidR="00C912BA" w:rsidRDefault="00C912BA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687F6BCE" w14:textId="77777777" w:rsidR="00C912BA" w:rsidRDefault="00C912BA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7B579D4B" w14:textId="133347A3" w:rsidR="00C912BA" w:rsidRDefault="00B129BF" w:rsidP="00C91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</w:tr>
      <w:tr w:rsidR="00BD2FD5" w14:paraId="580FA4FA" w14:textId="77777777" w:rsidTr="00387697">
        <w:trPr>
          <w:trHeight w:val="397"/>
        </w:trPr>
        <w:tc>
          <w:tcPr>
            <w:tcW w:w="56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2496295" w14:textId="7FB9D27F" w:rsidR="00C912BA" w:rsidRDefault="00B129BF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57B922" w14:textId="77777777" w:rsidR="00C912BA" w:rsidRDefault="00C912BA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66205F" w14:textId="77777777" w:rsidR="00C912BA" w:rsidRDefault="00C912BA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0CF4C03F" w14:textId="77777777" w:rsidR="00C912BA" w:rsidRDefault="00C912BA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247FDB60" w14:textId="70D500DB" w:rsidR="00C912BA" w:rsidRDefault="00B129BF" w:rsidP="00C91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</w:tr>
      <w:tr w:rsidR="00BD2FD5" w14:paraId="2253F74E" w14:textId="77777777" w:rsidTr="00387697">
        <w:trPr>
          <w:trHeight w:val="397"/>
        </w:trPr>
        <w:tc>
          <w:tcPr>
            <w:tcW w:w="56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38E003" w14:textId="5AA3AA64" w:rsidR="00C912BA" w:rsidRDefault="00B129BF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FF6C115" w14:textId="77777777" w:rsidR="00C912BA" w:rsidRDefault="00C912BA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85A3558" w14:textId="77777777" w:rsidR="00C912BA" w:rsidRDefault="00C912BA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77BD4E67" w14:textId="77777777" w:rsidR="00C912BA" w:rsidRDefault="00C912BA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3475B2AA" w14:textId="762F46E3" w:rsidR="00C912BA" w:rsidRDefault="00B129BF" w:rsidP="00C91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</w:tr>
      <w:tr w:rsidR="00387697" w14:paraId="0CB02B95" w14:textId="77777777" w:rsidTr="00387697">
        <w:trPr>
          <w:trHeight w:val="397"/>
        </w:trPr>
        <w:tc>
          <w:tcPr>
            <w:tcW w:w="56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5F6895B" w14:textId="4520982B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E004220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F585D8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081C5623" w14:textId="77777777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422125B3" w14:textId="3D1B7654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</w:tr>
      <w:tr w:rsidR="00387697" w14:paraId="795A94CE" w14:textId="77777777" w:rsidTr="00387697">
        <w:trPr>
          <w:trHeight w:val="397"/>
        </w:trPr>
        <w:tc>
          <w:tcPr>
            <w:tcW w:w="56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608C3DF" w14:textId="6975AF30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4F18A1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A70B16E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405393BD" w14:textId="77777777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61579E23" w14:textId="619754DF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</w:tr>
      <w:tr w:rsidR="00387697" w14:paraId="72C41B5A" w14:textId="77777777" w:rsidTr="00387697">
        <w:trPr>
          <w:trHeight w:val="397"/>
        </w:trPr>
        <w:tc>
          <w:tcPr>
            <w:tcW w:w="56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CCED9E3" w14:textId="3097220C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689B075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B434DEC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40113345" w14:textId="77777777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6EE8C46A" w14:textId="059FDF7C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</w:tr>
      <w:tr w:rsidR="00387697" w14:paraId="0EF03E4D" w14:textId="77777777" w:rsidTr="00387697">
        <w:trPr>
          <w:trHeight w:val="397"/>
        </w:trPr>
        <w:tc>
          <w:tcPr>
            <w:tcW w:w="56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F8D7B50" w14:textId="30BDE504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1C06503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CEFD95E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3872A43F" w14:textId="77777777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2113C81A" w14:textId="614D3DCF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</w:tr>
      <w:tr w:rsidR="00387697" w14:paraId="4D918665" w14:textId="77777777" w:rsidTr="00387697">
        <w:trPr>
          <w:trHeight w:val="397"/>
        </w:trPr>
        <w:tc>
          <w:tcPr>
            <w:tcW w:w="56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D2E45B0" w14:textId="3F7EAB32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3464EE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C10CFE9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1C04E222" w14:textId="77777777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0263E695" w14:textId="6B491D04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</w:tr>
      <w:tr w:rsidR="00387697" w14:paraId="399B1E13" w14:textId="77777777" w:rsidTr="00387697">
        <w:trPr>
          <w:trHeight w:val="397"/>
        </w:trPr>
        <w:tc>
          <w:tcPr>
            <w:tcW w:w="56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472D2EC" w14:textId="4A60EDED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412579E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EB7FE80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13AB2D86" w14:textId="77777777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28FE29EC" w14:textId="6EEB151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</w:tr>
      <w:tr w:rsidR="00387697" w14:paraId="27C2FC62" w14:textId="77777777" w:rsidTr="00387697">
        <w:trPr>
          <w:trHeight w:val="397"/>
        </w:trPr>
        <w:tc>
          <w:tcPr>
            <w:tcW w:w="56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20241A4" w14:textId="57CA4F0B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B9CEAA5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DE2B360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0D085866" w14:textId="77777777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1433F176" w14:textId="4B951043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</w:tr>
      <w:tr w:rsidR="00387697" w14:paraId="1905304E" w14:textId="77777777" w:rsidTr="00387697">
        <w:trPr>
          <w:trHeight w:val="397"/>
        </w:trPr>
        <w:tc>
          <w:tcPr>
            <w:tcW w:w="56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A520D74" w14:textId="50B90E85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DAEED6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095D75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6C5349E9" w14:textId="77777777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52476BF3" w14:textId="309DAC63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</w:tr>
      <w:tr w:rsidR="00387697" w14:paraId="0F349B05" w14:textId="77777777" w:rsidTr="00387697">
        <w:trPr>
          <w:trHeight w:val="397"/>
        </w:trPr>
        <w:tc>
          <w:tcPr>
            <w:tcW w:w="56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D8D368" w14:textId="63E82D5A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3331546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9C3E5C3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7B5240AE" w14:textId="77777777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1D88410F" w14:textId="2BEB27D6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</w:tr>
      <w:tr w:rsidR="00387697" w14:paraId="44ABDE13" w14:textId="77777777" w:rsidTr="00387697">
        <w:trPr>
          <w:trHeight w:val="397"/>
        </w:trPr>
        <w:tc>
          <w:tcPr>
            <w:tcW w:w="56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508A818" w14:textId="4B2D4ECD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8259EBF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47F34F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114DE316" w14:textId="77777777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740D7E1C" w14:textId="7763F65C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</w:tr>
      <w:tr w:rsidR="00D343F5" w14:paraId="557D1169" w14:textId="77777777" w:rsidTr="00387697">
        <w:trPr>
          <w:trHeight w:val="397"/>
        </w:trPr>
        <w:tc>
          <w:tcPr>
            <w:tcW w:w="56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A96090A" w14:textId="12FFBA5D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8E59C72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AFBD20" w14:textId="77777777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3FF723E8" w14:textId="77777777" w:rsidR="00BD2FD5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F2F2F2" w:themeColor="background1" w:themeShade="F2"/>
              <w:bottom w:val="single" w:sz="2" w:space="0" w:color="7F7F7F" w:themeColor="text1" w:themeTint="80"/>
            </w:tcBorders>
            <w:vAlign w:val="center"/>
          </w:tcPr>
          <w:p w14:paraId="0729465D" w14:textId="50EF1B69" w:rsidR="00BD2FD5" w:rsidRDefault="00BD2FD5" w:rsidP="00C91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</w:tr>
      <w:tr w:rsidR="00BD2FD5" w14:paraId="0DC10F37" w14:textId="77777777" w:rsidTr="00387697">
        <w:trPr>
          <w:trHeight w:val="397"/>
        </w:trPr>
        <w:tc>
          <w:tcPr>
            <w:tcW w:w="568" w:type="dxa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43331F" w14:textId="661549F2" w:rsidR="00C912BA" w:rsidRDefault="00BD2FD5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623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0CE030" w14:textId="77777777" w:rsidR="00C912BA" w:rsidRDefault="00C912BA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C01668E" w14:textId="77777777" w:rsidR="00C912BA" w:rsidRDefault="00C912BA" w:rsidP="00C912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F2F2F2" w:themeColor="background1" w:themeShade="F2"/>
            </w:tcBorders>
            <w:vAlign w:val="center"/>
          </w:tcPr>
          <w:p w14:paraId="1CC83C9D" w14:textId="77777777" w:rsidR="00C912BA" w:rsidRDefault="00C912BA" w:rsidP="00BD2FD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F2F2F2" w:themeColor="background1" w:themeShade="F2"/>
            </w:tcBorders>
            <w:vAlign w:val="center"/>
          </w:tcPr>
          <w:p w14:paraId="48CA2382" w14:textId="354FF967" w:rsidR="00C912BA" w:rsidRDefault="00B129BF" w:rsidP="00C912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</w:tr>
    </w:tbl>
    <w:p w14:paraId="2CB1E17B" w14:textId="77777777" w:rsidR="00C912BA" w:rsidRPr="0047011E" w:rsidRDefault="00C912BA" w:rsidP="00F50F26">
      <w:pPr>
        <w:spacing w:after="0"/>
        <w:rPr>
          <w:rFonts w:ascii="Calibri" w:hAnsi="Calibri" w:cs="Calibri"/>
          <w:sz w:val="12"/>
          <w:szCs w:val="12"/>
        </w:rPr>
      </w:pPr>
    </w:p>
    <w:p w14:paraId="29DD06F8" w14:textId="264693BF" w:rsidR="0047011E" w:rsidRDefault="0047011E" w:rsidP="00F50F26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známky: </w:t>
      </w:r>
    </w:p>
    <w:p w14:paraId="760A02DE" w14:textId="73923074" w:rsidR="0047011E" w:rsidRPr="00F50F26" w:rsidRDefault="00D343F5" w:rsidP="00F50F26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veďte napríklad zmeny v programe</w:t>
      </w:r>
    </w:p>
    <w:sectPr w:rsidR="0047011E" w:rsidRPr="00F50F26" w:rsidSect="0047011E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26"/>
    <w:rsid w:val="00046C61"/>
    <w:rsid w:val="00387697"/>
    <w:rsid w:val="0047011E"/>
    <w:rsid w:val="004C4114"/>
    <w:rsid w:val="00631808"/>
    <w:rsid w:val="007C7082"/>
    <w:rsid w:val="00822888"/>
    <w:rsid w:val="00845895"/>
    <w:rsid w:val="00933765"/>
    <w:rsid w:val="00B129BF"/>
    <w:rsid w:val="00BD2FD5"/>
    <w:rsid w:val="00BF1BE9"/>
    <w:rsid w:val="00C912BA"/>
    <w:rsid w:val="00D343F5"/>
    <w:rsid w:val="00F5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B0DF"/>
  <w15:chartTrackingRefBased/>
  <w15:docId w15:val="{3D2089D2-3FF0-4FB7-8CAF-05779AFA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50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50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0F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50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50F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50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50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50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50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50F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50F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50F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50F2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50F2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50F2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50F2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50F2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50F2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50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50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50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50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50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50F2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50F2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50F2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50F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50F2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50F26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F5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59B89B5E6424798B4D2D2BAEB1C6F" ma:contentTypeVersion="22" ma:contentTypeDescription="Create a new document." ma:contentTypeScope="" ma:versionID="4b31b339d29f05e1c28c4cda059d7130">
  <xsd:schema xmlns:xsd="http://www.w3.org/2001/XMLSchema" xmlns:xs="http://www.w3.org/2001/XMLSchema" xmlns:p="http://schemas.microsoft.com/office/2006/metadata/properties" xmlns:ns2="e3bd66b7-5307-4051-9aab-8e0e7168d794" xmlns:ns3="6899ce14-aa05-460f-a96a-52a74837b85e" targetNamespace="http://schemas.microsoft.com/office/2006/metadata/properties" ma:root="true" ma:fieldsID="315eb2ebdfbd458b2f50a422503d6c8f" ns2:_="" ns3:_="">
    <xsd:import namespace="e3bd66b7-5307-4051-9aab-8e0e7168d794"/>
    <xsd:import namespace="6899ce14-aa05-460f-a96a-52a74837b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66b7-5307-4051-9aab-8e0e7168d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ce14-aa05-460f-a96a-52a74837b8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9702e50-8fd0-4d32-bcaa-8c28aad9c867}" ma:internalName="TaxCatchAll" ma:showField="CatchAllData" ma:web="6899ce14-aa05-460f-a96a-52a74837b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9ce14-aa05-460f-a96a-52a74837b85e" xsi:nil="true"/>
    <lcf76f155ced4ddcb4097134ff3c332f xmlns="e3bd66b7-5307-4051-9aab-8e0e7168d7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5638E4-D7FC-494E-9B50-4F243E69D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BA89B-262F-4D54-82A3-AF113DE06F26}"/>
</file>

<file path=customXml/itemProps3.xml><?xml version="1.0" encoding="utf-8"?>
<ds:datastoreItem xmlns:ds="http://schemas.openxmlformats.org/officeDocument/2006/customXml" ds:itemID="{DC45191D-B612-4C85-9512-25E0C22AC1BA}"/>
</file>

<file path=customXml/itemProps4.xml><?xml version="1.0" encoding="utf-8"?>
<ds:datastoreItem xmlns:ds="http://schemas.openxmlformats.org/officeDocument/2006/customXml" ds:itemID="{8DF01F3A-7296-494E-8386-C812B7D92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öllösová Katarína</dc:creator>
  <cp:keywords/>
  <dc:description/>
  <cp:lastModifiedBy>Szöllösová Katarína</cp:lastModifiedBy>
  <cp:revision>1</cp:revision>
  <dcterms:created xsi:type="dcterms:W3CDTF">2026-02-17T16:21:00Z</dcterms:created>
  <dcterms:modified xsi:type="dcterms:W3CDTF">2026-02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59B89B5E6424798B4D2D2BAEB1C6F</vt:lpwstr>
  </property>
</Properties>
</file>